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886EAE">
        <w:t>1</w:t>
      </w:r>
      <w:r w:rsidR="00617934">
        <w:t>6</w:t>
      </w:r>
      <w:r w:rsidR="00A60CBB">
        <w:t xml:space="preserve"> </w:t>
      </w:r>
      <w:r w:rsidR="00974C1F">
        <w:t>января</w:t>
      </w:r>
      <w:r w:rsidR="00D2583E" w:rsidRPr="00D2583E">
        <w:t xml:space="preserve"> </w:t>
      </w:r>
      <w:r w:rsidR="00B900A7">
        <w:t xml:space="preserve">и в первой половине дня </w:t>
      </w:r>
      <w:r w:rsidR="000266BD">
        <w:t>1</w:t>
      </w:r>
      <w:r w:rsidR="00617934">
        <w:t>7</w:t>
      </w:r>
      <w:r w:rsidR="00A60CBB">
        <w:t xml:space="preserve"> </w:t>
      </w:r>
      <w:r w:rsidR="00951C81">
        <w:t xml:space="preserve">января </w:t>
      </w:r>
      <w:r w:rsidR="00657B6B">
        <w:t>максимальная разовая концентрация азота диоксида составляла 0,</w:t>
      </w:r>
      <w:r w:rsidR="00C2037F">
        <w:t>4</w:t>
      </w:r>
      <w:r w:rsidR="008979F5">
        <w:t xml:space="preserve"> </w:t>
      </w:r>
      <w:r w:rsidR="00657B6B">
        <w:t>ПДК</w:t>
      </w:r>
      <w:r w:rsidR="00C2037F">
        <w:t>, углерода оксида – 0,6 ПДК</w:t>
      </w:r>
      <w:r w:rsidR="00657B6B">
        <w:t>. С</w:t>
      </w:r>
      <w:r w:rsidR="00657B6B" w:rsidRPr="00FE1E24">
        <w:t>одержание</w:t>
      </w:r>
      <w:r w:rsidR="00657B6B">
        <w:t xml:space="preserve"> в воздухе углерода оксида, </w:t>
      </w:r>
      <w:r w:rsidR="00657B6B" w:rsidRPr="00FE1E24">
        <w:t>серы диоксида</w:t>
      </w:r>
      <w:r w:rsidR="00657B6B">
        <w:t xml:space="preserve">, азота оксида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BA26B1">
        <w:rPr>
          <w:b/>
          <w:i/>
        </w:rPr>
        <w:t xml:space="preserve">районе </w:t>
      </w:r>
      <w:r w:rsidR="00BA26B1">
        <w:rPr>
          <w:b/>
          <w:i/>
        </w:rPr>
        <w:br/>
        <w:t>ул. Корженевского</w:t>
      </w:r>
      <w:r w:rsidR="005146D3">
        <w:rPr>
          <w:b/>
          <w:i/>
        </w:rPr>
        <w:t>,</w:t>
      </w:r>
      <w:r w:rsidR="00B564B8">
        <w:rPr>
          <w:b/>
          <w:i/>
        </w:rPr>
        <w:t xml:space="preserve"> </w:t>
      </w:r>
      <w:r w:rsidR="00617934">
        <w:rPr>
          <w:b/>
          <w:i/>
        </w:rPr>
        <w:t xml:space="preserve">16-17 </w:t>
      </w:r>
      <w:r w:rsidR="00974C1F">
        <w:rPr>
          <w:b/>
          <w:i/>
        </w:rPr>
        <w:t xml:space="preserve"> января </w:t>
      </w:r>
      <w:r>
        <w:rPr>
          <w:b/>
          <w:i/>
        </w:rPr>
        <w:t>202</w:t>
      </w:r>
      <w:r w:rsidR="00974C1F">
        <w:rPr>
          <w:b/>
          <w:i/>
        </w:rPr>
        <w:t>2</w:t>
      </w:r>
      <w:r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64686">
        <w:t xml:space="preserve"> </w:t>
      </w:r>
      <w:r w:rsidR="00B42501">
        <w:t xml:space="preserve">Новополоцка, Гродно, </w:t>
      </w:r>
      <w:r w:rsidR="00866504">
        <w:t xml:space="preserve">на станции фонового мониторинга в Березинском заповеднике, </w:t>
      </w:r>
      <w:r w:rsidR="0050335A">
        <w:t xml:space="preserve">Могилева, </w:t>
      </w:r>
      <w:r w:rsidR="00415D89">
        <w:t>Гомеля</w:t>
      </w:r>
      <w:r w:rsidR="00B42501">
        <w:t>, Минска и Полоцка</w:t>
      </w:r>
      <w:r w:rsidR="00415D89">
        <w:t xml:space="preserve"> </w:t>
      </w:r>
      <w:r w:rsidR="00912327">
        <w:t>варьировались в диапазоне 0,</w:t>
      </w:r>
      <w:r w:rsidR="00B42501">
        <w:t>1</w:t>
      </w:r>
      <w:r w:rsidR="00477A39">
        <w:t xml:space="preserve"> </w:t>
      </w:r>
      <w:r w:rsidR="00B564B8">
        <w:t xml:space="preserve">– </w:t>
      </w:r>
      <w:r w:rsidR="00310824" w:rsidRPr="00B85227">
        <w:t>0,</w:t>
      </w:r>
      <w:r w:rsidR="00B42501">
        <w:t>6</w:t>
      </w:r>
      <w:r w:rsidR="00EA786F">
        <w:t xml:space="preserve"> </w:t>
      </w:r>
      <w:r w:rsidR="00310824">
        <w:t>ПДК</w:t>
      </w:r>
      <w:r w:rsidR="00CB4808" w:rsidRPr="00CB4808">
        <w:t>.</w:t>
      </w:r>
    </w:p>
    <w:p w:rsidR="00A64686" w:rsidRDefault="00B42501" w:rsidP="00A64686">
      <w:pPr>
        <w:ind w:firstLine="708"/>
        <w:jc w:val="both"/>
      </w:pPr>
      <w:r>
        <w:t xml:space="preserve">Среднесуточные концентрации </w:t>
      </w:r>
      <w:r w:rsidR="00A64686">
        <w:t xml:space="preserve">твердых частиц фракции размером до 2,5 микрон в воздухе Жлобина (район ул. </w:t>
      </w:r>
      <w:proofErr w:type="gramStart"/>
      <w:r w:rsidR="00A64686">
        <w:t>Пригородная</w:t>
      </w:r>
      <w:proofErr w:type="gramEnd"/>
      <w:r w:rsidR="00A64686">
        <w:t xml:space="preserve">) </w:t>
      </w:r>
      <w:r>
        <w:t xml:space="preserve">и </w:t>
      </w:r>
      <w:r w:rsidR="00A64686">
        <w:t xml:space="preserve">в воздухе Минска (микрорайон «Уручье») </w:t>
      </w:r>
      <w:r>
        <w:t>составляли</w:t>
      </w:r>
      <w:r w:rsidR="00A64686">
        <w:t xml:space="preserve"> 0,</w:t>
      </w:r>
      <w:r w:rsidR="008979F5">
        <w:t>4</w:t>
      </w:r>
      <w:r w:rsidR="00477A39">
        <w:t xml:space="preserve"> </w:t>
      </w:r>
      <w:r w:rsidR="00A64686">
        <w:t xml:space="preserve">ПДК. </w:t>
      </w:r>
    </w:p>
    <w:p w:rsidR="00B720D0" w:rsidRDefault="00B720D0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886EAE">
        <w:rPr>
          <w:b/>
          <w:i/>
        </w:rPr>
        <w:t>1</w:t>
      </w:r>
      <w:r w:rsidR="00617934">
        <w:rPr>
          <w:b/>
          <w:i/>
        </w:rPr>
        <w:t>7</w:t>
      </w:r>
      <w:r w:rsidR="00974C1F">
        <w:rPr>
          <w:b/>
          <w:i/>
        </w:rPr>
        <w:t xml:space="preserve"> 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C2EB5D" wp14:editId="6CCC28EC">
            <wp:simplePos x="0" y="0"/>
            <wp:positionH relativeFrom="column">
              <wp:posOffset>-88097</wp:posOffset>
            </wp:positionH>
            <wp:positionV relativeFrom="paragraph">
              <wp:posOffset>9848</wp:posOffset>
            </wp:positionV>
            <wp:extent cx="631453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17934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BD2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E5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457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501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55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7F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1.22 01:00</c:v>
                </c:pt>
                <c:pt idx="1">
                  <c:v>16.01.22 02:00</c:v>
                </c:pt>
                <c:pt idx="2">
                  <c:v>16.01.22 03:00</c:v>
                </c:pt>
                <c:pt idx="3">
                  <c:v>16.01.22 04:00</c:v>
                </c:pt>
                <c:pt idx="4">
                  <c:v>16.01.22 05:00</c:v>
                </c:pt>
                <c:pt idx="5">
                  <c:v>16.01.22 06:00</c:v>
                </c:pt>
                <c:pt idx="6">
                  <c:v>16.01.22 07:00</c:v>
                </c:pt>
                <c:pt idx="7">
                  <c:v>16.01.22 08:00</c:v>
                </c:pt>
                <c:pt idx="8">
                  <c:v>16.01.22 09:00</c:v>
                </c:pt>
                <c:pt idx="9">
                  <c:v>16.01.22 10:00</c:v>
                </c:pt>
                <c:pt idx="10">
                  <c:v>16.01.22 11:00</c:v>
                </c:pt>
                <c:pt idx="11">
                  <c:v>16.01.22 12:00</c:v>
                </c:pt>
                <c:pt idx="12">
                  <c:v>16.01.22 13:00</c:v>
                </c:pt>
                <c:pt idx="13">
                  <c:v>16.01.22 14:00</c:v>
                </c:pt>
                <c:pt idx="14">
                  <c:v>16.01.22 15:00</c:v>
                </c:pt>
                <c:pt idx="15">
                  <c:v>16.01.22 16:00</c:v>
                </c:pt>
                <c:pt idx="16">
                  <c:v>16.01.22 17:00</c:v>
                </c:pt>
                <c:pt idx="17">
                  <c:v>16.01.22 18:00</c:v>
                </c:pt>
                <c:pt idx="18">
                  <c:v>16.01.22 19:00</c:v>
                </c:pt>
                <c:pt idx="19">
                  <c:v>16.01.22 20:00</c:v>
                </c:pt>
                <c:pt idx="20">
                  <c:v>16.01.22 21:00</c:v>
                </c:pt>
                <c:pt idx="21">
                  <c:v>16.01.22 22:00</c:v>
                </c:pt>
                <c:pt idx="22">
                  <c:v>16.01.22 23:00</c:v>
                </c:pt>
                <c:pt idx="23">
                  <c:v>17.01.22 00:00</c:v>
                </c:pt>
                <c:pt idx="24">
                  <c:v>17.01.22 01:00</c:v>
                </c:pt>
                <c:pt idx="25">
                  <c:v>17.01.22 02:00</c:v>
                </c:pt>
                <c:pt idx="26">
                  <c:v>17.01.22 03:00</c:v>
                </c:pt>
                <c:pt idx="27">
                  <c:v>17.01.22 04:00</c:v>
                </c:pt>
                <c:pt idx="28">
                  <c:v>17.01.22 05:00</c:v>
                </c:pt>
                <c:pt idx="29">
                  <c:v>17.01.22 07:00</c:v>
                </c:pt>
                <c:pt idx="30">
                  <c:v>17.01.22 08:00</c:v>
                </c:pt>
                <c:pt idx="31">
                  <c:v>17.01.22 09:00</c:v>
                </c:pt>
                <c:pt idx="32">
                  <c:v>17.01.22 10:00</c:v>
                </c:pt>
                <c:pt idx="33">
                  <c:v>17.01.22 11:00</c:v>
                </c:pt>
                <c:pt idx="34">
                  <c:v>17.0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836E-2</c:v>
                </c:pt>
                <c:pt idx="1">
                  <c:v>4.0799999999999996E-2</c:v>
                </c:pt>
                <c:pt idx="2">
                  <c:v>4.4999999999999998E-2</c:v>
                </c:pt>
                <c:pt idx="3">
                  <c:v>4.2200000000000001E-2</c:v>
                </c:pt>
                <c:pt idx="4">
                  <c:v>4.1799999999999997E-2</c:v>
                </c:pt>
                <c:pt idx="5">
                  <c:v>4.0280000000000003E-2</c:v>
                </c:pt>
                <c:pt idx="6">
                  <c:v>5.3719999999999997E-2</c:v>
                </c:pt>
                <c:pt idx="7">
                  <c:v>7.016E-2</c:v>
                </c:pt>
                <c:pt idx="8">
                  <c:v>6.7239999999999994E-2</c:v>
                </c:pt>
                <c:pt idx="9">
                  <c:v>8.0519999999999994E-2</c:v>
                </c:pt>
                <c:pt idx="10">
                  <c:v>0.1052</c:v>
                </c:pt>
                <c:pt idx="11">
                  <c:v>8.6279999999999996E-2</c:v>
                </c:pt>
                <c:pt idx="12">
                  <c:v>0.12164</c:v>
                </c:pt>
                <c:pt idx="13">
                  <c:v>0.23108000000000001</c:v>
                </c:pt>
                <c:pt idx="14">
                  <c:v>0.20532</c:v>
                </c:pt>
                <c:pt idx="15">
                  <c:v>0.16752</c:v>
                </c:pt>
                <c:pt idx="16">
                  <c:v>9.1879999999999989E-2</c:v>
                </c:pt>
                <c:pt idx="17">
                  <c:v>0.11208</c:v>
                </c:pt>
                <c:pt idx="18">
                  <c:v>0.25563999999999998</c:v>
                </c:pt>
                <c:pt idx="19">
                  <c:v>0.24163999999999999</c:v>
                </c:pt>
                <c:pt idx="20">
                  <c:v>0.18459999999999999</c:v>
                </c:pt>
                <c:pt idx="21">
                  <c:v>8.6440000000000003E-2</c:v>
                </c:pt>
                <c:pt idx="22">
                  <c:v>0.10088</c:v>
                </c:pt>
                <c:pt idx="23">
                  <c:v>0.18352000000000002</c:v>
                </c:pt>
                <c:pt idx="24">
                  <c:v>0.21371999999999999</c:v>
                </c:pt>
                <c:pt idx="25">
                  <c:v>0.14931999999999998</c:v>
                </c:pt>
                <c:pt idx="26">
                  <c:v>0.19975999999999999</c:v>
                </c:pt>
                <c:pt idx="27">
                  <c:v>0.25756000000000001</c:v>
                </c:pt>
                <c:pt idx="28">
                  <c:v>0.33179999999999998</c:v>
                </c:pt>
                <c:pt idx="29">
                  <c:v>0.27272000000000002</c:v>
                </c:pt>
                <c:pt idx="30">
                  <c:v>0.29208000000000001</c:v>
                </c:pt>
                <c:pt idx="31">
                  <c:v>0.1938</c:v>
                </c:pt>
                <c:pt idx="32">
                  <c:v>0.18908000000000003</c:v>
                </c:pt>
                <c:pt idx="33">
                  <c:v>0.12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1.22 01:00</c:v>
                </c:pt>
                <c:pt idx="1">
                  <c:v>16.01.22 02:00</c:v>
                </c:pt>
                <c:pt idx="2">
                  <c:v>16.01.22 03:00</c:v>
                </c:pt>
                <c:pt idx="3">
                  <c:v>16.01.22 04:00</c:v>
                </c:pt>
                <c:pt idx="4">
                  <c:v>16.01.22 05:00</c:v>
                </c:pt>
                <c:pt idx="5">
                  <c:v>16.01.22 06:00</c:v>
                </c:pt>
                <c:pt idx="6">
                  <c:v>16.01.22 07:00</c:v>
                </c:pt>
                <c:pt idx="7">
                  <c:v>16.01.22 08:00</c:v>
                </c:pt>
                <c:pt idx="8">
                  <c:v>16.01.22 09:00</c:v>
                </c:pt>
                <c:pt idx="9">
                  <c:v>16.01.22 10:00</c:v>
                </c:pt>
                <c:pt idx="10">
                  <c:v>16.01.22 11:00</c:v>
                </c:pt>
                <c:pt idx="11">
                  <c:v>16.01.22 12:00</c:v>
                </c:pt>
                <c:pt idx="12">
                  <c:v>16.01.22 13:00</c:v>
                </c:pt>
                <c:pt idx="13">
                  <c:v>16.01.22 14:00</c:v>
                </c:pt>
                <c:pt idx="14">
                  <c:v>16.01.22 15:00</c:v>
                </c:pt>
                <c:pt idx="15">
                  <c:v>16.01.22 16:00</c:v>
                </c:pt>
                <c:pt idx="16">
                  <c:v>16.01.22 17:00</c:v>
                </c:pt>
                <c:pt idx="17">
                  <c:v>16.01.22 18:00</c:v>
                </c:pt>
                <c:pt idx="18">
                  <c:v>16.01.22 19:00</c:v>
                </c:pt>
                <c:pt idx="19">
                  <c:v>16.01.22 20:00</c:v>
                </c:pt>
                <c:pt idx="20">
                  <c:v>16.01.22 21:00</c:v>
                </c:pt>
                <c:pt idx="21">
                  <c:v>16.01.22 22:00</c:v>
                </c:pt>
                <c:pt idx="22">
                  <c:v>16.01.22 23:00</c:v>
                </c:pt>
                <c:pt idx="23">
                  <c:v>17.01.22 00:00</c:v>
                </c:pt>
                <c:pt idx="24">
                  <c:v>17.01.22 01:00</c:v>
                </c:pt>
                <c:pt idx="25">
                  <c:v>17.01.22 02:00</c:v>
                </c:pt>
                <c:pt idx="26">
                  <c:v>17.01.22 03:00</c:v>
                </c:pt>
                <c:pt idx="27">
                  <c:v>17.01.22 04:00</c:v>
                </c:pt>
                <c:pt idx="28">
                  <c:v>17.01.22 05:00</c:v>
                </c:pt>
                <c:pt idx="29">
                  <c:v>17.01.22 07:00</c:v>
                </c:pt>
                <c:pt idx="30">
                  <c:v>17.01.22 08:00</c:v>
                </c:pt>
                <c:pt idx="31">
                  <c:v>17.01.22 09:00</c:v>
                </c:pt>
                <c:pt idx="32">
                  <c:v>17.01.22 10:00</c:v>
                </c:pt>
                <c:pt idx="33">
                  <c:v>17.01.22 11:00</c:v>
                </c:pt>
                <c:pt idx="34">
                  <c:v>17.0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6614E-2</c:v>
                </c:pt>
                <c:pt idx="1">
                  <c:v>1.6209999999999999E-2</c:v>
                </c:pt>
                <c:pt idx="2">
                  <c:v>1.6786000000000002E-2</c:v>
                </c:pt>
                <c:pt idx="3">
                  <c:v>1.6196000000000002E-2</c:v>
                </c:pt>
                <c:pt idx="4">
                  <c:v>1.6114E-2</c:v>
                </c:pt>
                <c:pt idx="5">
                  <c:v>1.5684E-2</c:v>
                </c:pt>
                <c:pt idx="6">
                  <c:v>1.6296000000000001E-2</c:v>
                </c:pt>
                <c:pt idx="7">
                  <c:v>1.7340000000000001E-2</c:v>
                </c:pt>
                <c:pt idx="8">
                  <c:v>1.8414E-2</c:v>
                </c:pt>
                <c:pt idx="9">
                  <c:v>2.078E-2</c:v>
                </c:pt>
                <c:pt idx="10">
                  <c:v>2.4853999999999998E-2</c:v>
                </c:pt>
                <c:pt idx="11">
                  <c:v>2.461E-2</c:v>
                </c:pt>
                <c:pt idx="12">
                  <c:v>2.5096E-2</c:v>
                </c:pt>
                <c:pt idx="13">
                  <c:v>2.7066000000000003E-2</c:v>
                </c:pt>
                <c:pt idx="14">
                  <c:v>2.6333999999999996E-2</c:v>
                </c:pt>
                <c:pt idx="15">
                  <c:v>2.7610000000000003E-2</c:v>
                </c:pt>
                <c:pt idx="16">
                  <c:v>2.5269999999999997E-2</c:v>
                </c:pt>
                <c:pt idx="17">
                  <c:v>2.6654000000000001E-2</c:v>
                </c:pt>
                <c:pt idx="18">
                  <c:v>3.4260000000000006E-2</c:v>
                </c:pt>
                <c:pt idx="19">
                  <c:v>3.3160000000000002E-2</c:v>
                </c:pt>
                <c:pt idx="20">
                  <c:v>4.0045999999999998E-2</c:v>
                </c:pt>
                <c:pt idx="21">
                  <c:v>2.4653999999999999E-2</c:v>
                </c:pt>
                <c:pt idx="22">
                  <c:v>2.7036000000000001E-2</c:v>
                </c:pt>
                <c:pt idx="23">
                  <c:v>3.2654000000000002E-2</c:v>
                </c:pt>
                <c:pt idx="24">
                  <c:v>3.3604000000000002E-2</c:v>
                </c:pt>
                <c:pt idx="25">
                  <c:v>3.1660000000000001E-2</c:v>
                </c:pt>
                <c:pt idx="26">
                  <c:v>3.5616000000000002E-2</c:v>
                </c:pt>
                <c:pt idx="27">
                  <c:v>4.0135999999999998E-2</c:v>
                </c:pt>
                <c:pt idx="28">
                  <c:v>4.5305999999999999E-2</c:v>
                </c:pt>
                <c:pt idx="29">
                  <c:v>4.759E-2</c:v>
                </c:pt>
                <c:pt idx="30">
                  <c:v>4.9686000000000001E-2</c:v>
                </c:pt>
                <c:pt idx="31">
                  <c:v>4.2026000000000001E-2</c:v>
                </c:pt>
                <c:pt idx="32">
                  <c:v>3.9080000000000004E-2</c:v>
                </c:pt>
                <c:pt idx="33">
                  <c:v>3.2776E-2</c:v>
                </c:pt>
                <c:pt idx="34">
                  <c:v>2.998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1.22 01:00</c:v>
                </c:pt>
                <c:pt idx="1">
                  <c:v>16.01.22 02:00</c:v>
                </c:pt>
                <c:pt idx="2">
                  <c:v>16.01.22 03:00</c:v>
                </c:pt>
                <c:pt idx="3">
                  <c:v>16.01.22 04:00</c:v>
                </c:pt>
                <c:pt idx="4">
                  <c:v>16.01.22 05:00</c:v>
                </c:pt>
                <c:pt idx="5">
                  <c:v>16.01.22 06:00</c:v>
                </c:pt>
                <c:pt idx="6">
                  <c:v>16.01.22 07:00</c:v>
                </c:pt>
                <c:pt idx="7">
                  <c:v>16.01.22 08:00</c:v>
                </c:pt>
                <c:pt idx="8">
                  <c:v>16.01.22 09:00</c:v>
                </c:pt>
                <c:pt idx="9">
                  <c:v>16.01.22 10:00</c:v>
                </c:pt>
                <c:pt idx="10">
                  <c:v>16.01.22 11:00</c:v>
                </c:pt>
                <c:pt idx="11">
                  <c:v>16.01.22 12:00</c:v>
                </c:pt>
                <c:pt idx="12">
                  <c:v>16.01.22 13:00</c:v>
                </c:pt>
                <c:pt idx="13">
                  <c:v>16.01.22 14:00</c:v>
                </c:pt>
                <c:pt idx="14">
                  <c:v>16.01.22 15:00</c:v>
                </c:pt>
                <c:pt idx="15">
                  <c:v>16.01.22 16:00</c:v>
                </c:pt>
                <c:pt idx="16">
                  <c:v>16.01.22 17:00</c:v>
                </c:pt>
                <c:pt idx="17">
                  <c:v>16.01.22 18:00</c:v>
                </c:pt>
                <c:pt idx="18">
                  <c:v>16.01.22 19:00</c:v>
                </c:pt>
                <c:pt idx="19">
                  <c:v>16.01.22 20:00</c:v>
                </c:pt>
                <c:pt idx="20">
                  <c:v>16.01.22 21:00</c:v>
                </c:pt>
                <c:pt idx="21">
                  <c:v>16.01.22 22:00</c:v>
                </c:pt>
                <c:pt idx="22">
                  <c:v>16.01.22 23:00</c:v>
                </c:pt>
                <c:pt idx="23">
                  <c:v>17.01.22 00:00</c:v>
                </c:pt>
                <c:pt idx="24">
                  <c:v>17.01.22 01:00</c:v>
                </c:pt>
                <c:pt idx="25">
                  <c:v>17.01.22 02:00</c:v>
                </c:pt>
                <c:pt idx="26">
                  <c:v>17.01.22 03:00</c:v>
                </c:pt>
                <c:pt idx="27">
                  <c:v>17.01.22 04:00</c:v>
                </c:pt>
                <c:pt idx="28">
                  <c:v>17.01.22 05:00</c:v>
                </c:pt>
                <c:pt idx="29">
                  <c:v>17.01.22 07:00</c:v>
                </c:pt>
                <c:pt idx="30">
                  <c:v>17.01.22 08:00</c:v>
                </c:pt>
                <c:pt idx="31">
                  <c:v>17.01.22 09:00</c:v>
                </c:pt>
                <c:pt idx="32">
                  <c:v>17.01.22 10:00</c:v>
                </c:pt>
                <c:pt idx="33">
                  <c:v>17.01.22 11:00</c:v>
                </c:pt>
                <c:pt idx="34">
                  <c:v>17.0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3480000000000001E-2</c:v>
                </c:pt>
                <c:pt idx="1">
                  <c:v>2.3559999999999998E-2</c:v>
                </c:pt>
                <c:pt idx="2">
                  <c:v>2.3379999999999998E-2</c:v>
                </c:pt>
                <c:pt idx="3">
                  <c:v>2.3480000000000001E-2</c:v>
                </c:pt>
                <c:pt idx="4">
                  <c:v>2.332E-2</c:v>
                </c:pt>
                <c:pt idx="5">
                  <c:v>2.3399999999999997E-2</c:v>
                </c:pt>
                <c:pt idx="6">
                  <c:v>2.334E-2</c:v>
                </c:pt>
                <c:pt idx="7">
                  <c:v>2.3559999999999998E-2</c:v>
                </c:pt>
                <c:pt idx="8">
                  <c:v>2.3260000000000003E-2</c:v>
                </c:pt>
                <c:pt idx="9">
                  <c:v>2.3460000000000002E-2</c:v>
                </c:pt>
                <c:pt idx="10">
                  <c:v>2.35E-2</c:v>
                </c:pt>
                <c:pt idx="11">
                  <c:v>2.3379999999999998E-2</c:v>
                </c:pt>
                <c:pt idx="12">
                  <c:v>2.3800000000000002E-2</c:v>
                </c:pt>
                <c:pt idx="13">
                  <c:v>2.4640000000000002E-2</c:v>
                </c:pt>
                <c:pt idx="14">
                  <c:v>2.486E-2</c:v>
                </c:pt>
                <c:pt idx="15">
                  <c:v>2.4300000000000002E-2</c:v>
                </c:pt>
                <c:pt idx="16">
                  <c:v>2.366E-2</c:v>
                </c:pt>
                <c:pt idx="17">
                  <c:v>2.3780000000000003E-2</c:v>
                </c:pt>
                <c:pt idx="18">
                  <c:v>2.528E-2</c:v>
                </c:pt>
                <c:pt idx="19">
                  <c:v>2.5180000000000001E-2</c:v>
                </c:pt>
                <c:pt idx="20">
                  <c:v>2.46E-2</c:v>
                </c:pt>
                <c:pt idx="21">
                  <c:v>2.3739999999999997E-2</c:v>
                </c:pt>
                <c:pt idx="22">
                  <c:v>2.3899999999999998E-2</c:v>
                </c:pt>
                <c:pt idx="23">
                  <c:v>2.4660000000000001E-2</c:v>
                </c:pt>
                <c:pt idx="24">
                  <c:v>2.5059999999999999E-2</c:v>
                </c:pt>
                <c:pt idx="25">
                  <c:v>2.4480000000000002E-2</c:v>
                </c:pt>
                <c:pt idx="26">
                  <c:v>2.4920000000000001E-2</c:v>
                </c:pt>
                <c:pt idx="27">
                  <c:v>2.6019999999999998E-2</c:v>
                </c:pt>
                <c:pt idx="28">
                  <c:v>2.7039999999999998E-2</c:v>
                </c:pt>
                <c:pt idx="29">
                  <c:v>2.6280000000000001E-2</c:v>
                </c:pt>
                <c:pt idx="30">
                  <c:v>2.6339999999999999E-2</c:v>
                </c:pt>
                <c:pt idx="31">
                  <c:v>2.504E-2</c:v>
                </c:pt>
                <c:pt idx="32">
                  <c:v>2.496E-2</c:v>
                </c:pt>
                <c:pt idx="33">
                  <c:v>2.426E-2</c:v>
                </c:pt>
                <c:pt idx="34">
                  <c:v>2.42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710144"/>
        <c:axId val="107279488"/>
      </c:lineChart>
      <c:catAx>
        <c:axId val="11071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2794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72794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7101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3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908736"/>
        <c:axId val="109910272"/>
      </c:barChart>
      <c:catAx>
        <c:axId val="109908736"/>
        <c:scaling>
          <c:orientation val="minMax"/>
        </c:scaling>
        <c:delete val="1"/>
        <c:axPos val="b"/>
        <c:majorTickMark val="out"/>
        <c:minorTickMark val="none"/>
        <c:tickLblPos val="nextTo"/>
        <c:crossAx val="109910272"/>
        <c:crosses val="autoZero"/>
        <c:auto val="1"/>
        <c:lblAlgn val="ctr"/>
        <c:lblOffset val="100"/>
        <c:noMultiLvlLbl val="0"/>
      </c:catAx>
      <c:valAx>
        <c:axId val="10991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9908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770620675850127"/>
          <c:y val="3.4569273927419687E-2"/>
          <c:w val="0.41177760814894115"/>
          <c:h val="0.9654307985996307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292B74-DC5F-41BC-9A77-37381276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2-01-10T13:42:00Z</cp:lastPrinted>
  <dcterms:created xsi:type="dcterms:W3CDTF">2022-01-17T09:29:00Z</dcterms:created>
  <dcterms:modified xsi:type="dcterms:W3CDTF">2022-01-17T09:29:00Z</dcterms:modified>
</cp:coreProperties>
</file>